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210"/>
        <w:gridCol w:w="1308"/>
        <w:gridCol w:w="1308"/>
        <w:gridCol w:w="1485"/>
        <w:gridCol w:w="2024"/>
        <w:gridCol w:w="2518"/>
        <w:gridCol w:w="243"/>
        <w:gridCol w:w="215"/>
        <w:gridCol w:w="215"/>
        <w:gridCol w:w="946"/>
        <w:gridCol w:w="14"/>
        <w:gridCol w:w="960"/>
        <w:gridCol w:w="3811"/>
        <w:gridCol w:w="215"/>
        <w:gridCol w:w="215"/>
        <w:gridCol w:w="960"/>
        <w:gridCol w:w="960"/>
      </w:tblGrid>
      <w:tr w:rsidR="001971AD" w:rsidRPr="001971AD" w:rsidTr="00D12151">
        <w:trPr>
          <w:gridAfter w:val="5"/>
          <w:wAfter w:w="6161" w:type="dxa"/>
          <w:trHeight w:val="36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153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Kupní smlouva č. </w:t>
            </w:r>
            <w:r w:rsidR="00453F8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  <w:r w:rsidR="00A153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30</w:t>
            </w:r>
            <w:r w:rsidRPr="001971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/61664537/202</w:t>
            </w:r>
            <w:r w:rsidR="007B02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uzavřená dle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. § 2079 a násl. Občanského zákoníku č. 89/2012 Sb., v platném zně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5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(dále jen "Občanský zákoník")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odávající: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OK-SOFT s.r.o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se sídlem Augustinova 2061/20, Chodov, 148 00 Praha 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astoupená: Ondřejem Kopeckým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IČ: 290 40 9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DIČ: CZ290409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č. účtu: </w:t>
            </w:r>
            <w:r w:rsidRPr="00DD49BF">
              <w:rPr>
                <w:rFonts w:ascii="Arial" w:eastAsia="Times New Roman" w:hAnsi="Arial" w:cs="Arial"/>
                <w:color w:val="000000"/>
                <w:highlight w:val="black"/>
                <w:lang w:eastAsia="cs-CZ"/>
              </w:rPr>
              <w:t>538274329/0800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Kupující: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Obchodní akademie, Vlašim, V Sadě 156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se sídlem V Sadě 1565, 258 01 Vlašim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astoupená: PaedDr. Jiřím Tůmou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IČ: 6166453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č. účtu: </w:t>
            </w:r>
            <w:r w:rsidRPr="00DD49BF">
              <w:rPr>
                <w:rFonts w:ascii="Arial" w:eastAsia="Times New Roman" w:hAnsi="Arial" w:cs="Arial"/>
                <w:color w:val="000000"/>
                <w:highlight w:val="black"/>
                <w:lang w:eastAsia="cs-CZ"/>
              </w:rPr>
              <w:t>542510267/0100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. Předmět smlouvy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EC" w:rsidRPr="00A153EC" w:rsidRDefault="001971AD" w:rsidP="00A153E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Prodávající se zavazuje dodat shora uvedenému kupujícímu </w:t>
            </w:r>
            <w:r w:rsidRPr="00A153EC">
              <w:rPr>
                <w:rFonts w:ascii="Arial" w:eastAsia="Times New Roman" w:hAnsi="Arial" w:cs="Arial"/>
                <w:b/>
                <w:color w:val="000000"/>
                <w:lang w:eastAsia="cs-CZ"/>
              </w:rPr>
              <w:t>výpočetní techniku</w:t>
            </w:r>
            <w:r w:rsidR="0013580F">
              <w:rPr>
                <w:rFonts w:ascii="Arial" w:eastAsia="Times New Roman" w:hAnsi="Arial" w:cs="Arial"/>
                <w:b/>
                <w:color w:val="000000"/>
                <w:lang w:eastAsia="cs-CZ"/>
              </w:rPr>
              <w:t>,</w:t>
            </w:r>
            <w:r w:rsidR="00A153EC" w:rsidRPr="00A153EC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materiál a práci</w:t>
            </w:r>
          </w:p>
          <w:p w:rsidR="001971AD" w:rsidRPr="001971AD" w:rsidRDefault="00A153EC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3EC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s tím související dle Přílohy č. 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, která je nedílnou součástí této smlouvy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6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51" w:rsidRPr="001971AD" w:rsidRDefault="00D12151" w:rsidP="00A153EC">
            <w:pPr>
              <w:spacing w:after="0" w:line="240" w:lineRule="auto"/>
              <w:ind w:right="-252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74" w:rsidRPr="001971AD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6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151" w:rsidRPr="00453F88" w:rsidRDefault="00D12151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I. Kupní cena</w:t>
            </w:r>
          </w:p>
          <w:p w:rsidR="00D12151" w:rsidRDefault="00D12151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  <w:p w:rsidR="00D12151" w:rsidRPr="001971AD" w:rsidRDefault="00D12151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6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B5" w:rsidRPr="00AD0EB5" w:rsidRDefault="001971AD" w:rsidP="00AD0E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right="-134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D0EB5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ová kupní cena </w:t>
            </w:r>
            <w:r w:rsidR="007C7642" w:rsidRPr="00AD0EB5">
              <w:rPr>
                <w:rFonts w:ascii="Arial" w:eastAsia="Times New Roman" w:hAnsi="Arial" w:cs="Arial"/>
                <w:color w:val="000000"/>
                <w:lang w:eastAsia="cs-CZ"/>
              </w:rPr>
              <w:t xml:space="preserve">činí </w:t>
            </w:r>
            <w:r w:rsidR="00A153EC" w:rsidRPr="00AD0EB5">
              <w:rPr>
                <w:rFonts w:ascii="Arial" w:eastAsia="Times New Roman" w:hAnsi="Arial" w:cs="Arial"/>
                <w:b/>
                <w:color w:val="000000"/>
                <w:lang w:eastAsia="cs-CZ"/>
              </w:rPr>
              <w:t>142 790,38</w:t>
            </w:r>
            <w:r w:rsidR="007B026A" w:rsidRPr="00AD0EB5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Kč</w:t>
            </w:r>
            <w:r w:rsidR="007C7642" w:rsidRPr="00AD0EB5">
              <w:rPr>
                <w:rFonts w:ascii="Arial" w:eastAsia="Times New Roman" w:hAnsi="Arial" w:cs="Arial"/>
                <w:color w:val="000000"/>
                <w:lang w:eastAsia="cs-CZ"/>
              </w:rPr>
              <w:t xml:space="preserve"> vč. </w:t>
            </w:r>
            <w:r w:rsidR="00AD0EB5" w:rsidRPr="00AD0EB5">
              <w:rPr>
                <w:rFonts w:ascii="Arial" w:eastAsia="Times New Roman" w:hAnsi="Arial" w:cs="Arial"/>
                <w:color w:val="000000"/>
                <w:lang w:eastAsia="cs-CZ"/>
              </w:rPr>
              <w:t>DPH</w:t>
            </w:r>
          </w:p>
          <w:p w:rsidR="001971AD" w:rsidRPr="00AD0EB5" w:rsidRDefault="00AD0EB5" w:rsidP="00AD0EB5">
            <w:pPr>
              <w:pStyle w:val="Odstavecseseznamem"/>
              <w:spacing w:after="0" w:line="240" w:lineRule="auto"/>
              <w:ind w:right="-1346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AD0EB5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</w:t>
            </w:r>
            <w:r w:rsidRPr="00AD0EB5">
              <w:rPr>
                <w:rFonts w:ascii="Arial" w:eastAsia="Times New Roman" w:hAnsi="Arial" w:cs="Arial"/>
                <w:b/>
                <w:color w:val="000000"/>
                <w:lang w:eastAsia="cs-CZ"/>
              </w:rPr>
              <w:t>118 008,58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proofErr w:type="gramStart"/>
            <w:r w:rsidRPr="00AD0EB5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Kč  </w:t>
            </w:r>
            <w:r w:rsidRPr="00AD0EB5">
              <w:rPr>
                <w:rFonts w:ascii="Arial" w:eastAsia="Times New Roman" w:hAnsi="Arial" w:cs="Arial"/>
                <w:color w:val="000000"/>
                <w:lang w:eastAsia="cs-CZ"/>
              </w:rPr>
              <w:t>bez</w:t>
            </w:r>
            <w:proofErr w:type="gramEnd"/>
            <w:r w:rsidRPr="00AD0EB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DPH.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7C26B4">
            <w:pPr>
              <w:spacing w:after="0" w:line="240" w:lineRule="auto"/>
              <w:ind w:left="639" w:hanging="669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trHeight w:val="661"/>
        </w:trPr>
        <w:tc>
          <w:tcPr>
            <w:tcW w:w="8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642" w:rsidRPr="001971AD" w:rsidRDefault="007C7642" w:rsidP="007B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7C7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V případě, že dojde ke změně sazby DPH, je prodávající oprávněn účtovat DP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v platné výši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ávo na zaplacení kupní ceny vzniká převzetím předmětu kupní smlouvy kupující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B416B" w:rsidRPr="001971AD" w:rsidRDefault="002B416B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II. Místo plnění a čas plnění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odávající je povinen předat kupujícímu předmět kupní smlouvy v místě plnění, kterým j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7B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chodn</w:t>
            </w:r>
            <w:r w:rsidR="007B026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í akademie, Vlašim, V Sadě 1565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7B026A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okladem o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předání bude dodací list, který bude podepsán kupujícím a prodávajícím. Kupující n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1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ovinen předmět smlouvy převzít, jestliže má vady.</w:t>
            </w:r>
          </w:p>
          <w:p w:rsidR="007C26B4" w:rsidRDefault="007C26B4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7B026A" w:rsidRDefault="007B026A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7B026A" w:rsidRDefault="007B026A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A153EC" w:rsidRDefault="00A153EC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A153EC" w:rsidRDefault="00A153EC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7B026A" w:rsidRDefault="007B026A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7B026A" w:rsidRDefault="007B026A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7B026A" w:rsidRPr="001971AD" w:rsidRDefault="007B026A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7C7642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V.</w:t>
            </w:r>
            <w:r w:rsidR="001971AD"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Fakturac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153EC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3EC" w:rsidRPr="001971AD" w:rsidRDefault="00A153EC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3EC" w:rsidRPr="001971AD" w:rsidRDefault="00A153EC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3EC" w:rsidRDefault="00A153EC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3EC" w:rsidRPr="001971AD" w:rsidRDefault="00A153EC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3EC" w:rsidRPr="001971AD" w:rsidRDefault="00A153EC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3EC" w:rsidRPr="001971AD" w:rsidRDefault="00A153EC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3EC" w:rsidRPr="001971AD" w:rsidRDefault="00A153EC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3EC" w:rsidRPr="001971AD" w:rsidRDefault="00A153EC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3EC" w:rsidRPr="001971AD" w:rsidRDefault="00A153EC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7C7642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Faktury budou vystaveny 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po dodávce </w:t>
            </w:r>
            <w:r w:rsidR="007C26B4">
              <w:rPr>
                <w:rFonts w:ascii="Arial" w:eastAsia="Times New Roman" w:hAnsi="Arial" w:cs="Arial"/>
                <w:color w:val="000000"/>
                <w:lang w:eastAsia="cs-CZ"/>
              </w:rPr>
              <w:t xml:space="preserve">kompletního celku (2 faktury) a budou 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splňovat náležitosti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7C26B4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daňového dokladu, 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v opačném případě kupující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vrátí faktury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dávajícímu k přepracování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7C26B4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Faktury jsou splatné 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>do 30 dnů od doručení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kupujícím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. Zveřejnění smlouvy v registru smluv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veřejnění smlouvy v registru smluv provede kupující. Prodávající zároveň prohlašuje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že kupní smlouva neobsahuje obchodní tajemství a může být po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anonymizaci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osobní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5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údajů zveřejněna v registru smluv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I. Reklamace a záruční podmínky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áva a povinnosti smluvních stran ohledně práv z vadného plnění se řídí zejmé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. § 1914 až 1925,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. § 2099 až 2117 a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. §2161 až 2174 Občanského zákoník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odávající odpovídá kupujícímu, že zboží nemá při převzetí kupujícím vady. Odpovíd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15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ejména za to, že zboží vyhovuje požadavkům právních předpisů.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Kupující je oprávněn uplatnit právo z vady, která se vyskytne u zboží ve lhůtě dvaceti čty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(24) měsíců od převzetí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1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1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1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1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odávající poskytuje záruku na jakost veškerého zboží a jeho kompletnost, a to min. 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15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měsíců. Záruční doba začíná běžet ode dne dodání zboží kupujícímu.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Kupující je povinen</w:t>
            </w:r>
            <w:r w:rsidR="007C26B4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prohlédnout dodané zboží bezodkladně po převzetí. Vady plnění je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kupující povinen reklamovat u prodávajícího písemně bez zbytečného odkladu po jejic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1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15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jištění. Nároky se vyřizují dle příslušných ustanovení Občanského zákoníku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ind w:right="-393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II. Odstoupení od smlouvy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ind w:left="112" w:hanging="11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6A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Kupující může odstoupit od smlouvy, pokud prodávající</w:t>
            </w:r>
            <w:r w:rsidR="007B026A">
              <w:rPr>
                <w:rFonts w:ascii="Arial" w:eastAsia="Times New Roman" w:hAnsi="Arial" w:cs="Arial"/>
                <w:color w:val="000000"/>
                <w:lang w:eastAsia="cs-CZ"/>
              </w:rPr>
              <w:t xml:space="preserve"> do </w:t>
            </w:r>
            <w:proofErr w:type="gramStart"/>
            <w:r w:rsidR="00A153EC">
              <w:rPr>
                <w:rFonts w:ascii="Arial" w:eastAsia="Times New Roman" w:hAnsi="Arial" w:cs="Arial"/>
                <w:color w:val="000000"/>
                <w:lang w:eastAsia="cs-CZ"/>
              </w:rPr>
              <w:t>31</w:t>
            </w:r>
            <w:r w:rsidR="007B026A">
              <w:rPr>
                <w:rFonts w:ascii="Arial" w:eastAsia="Times New Roman" w:hAnsi="Arial" w:cs="Arial"/>
                <w:color w:val="000000"/>
                <w:lang w:eastAsia="cs-CZ"/>
              </w:rPr>
              <w:t>.12.2024</w:t>
            </w:r>
            <w:proofErr w:type="gramEnd"/>
            <w:r w:rsidR="007B026A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7B026A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nepředá kompletní funkční </w:t>
            </w:r>
          </w:p>
          <w:p w:rsidR="001971AD" w:rsidRPr="001971AD" w:rsidRDefault="007B026A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ředmět smlouvy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1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III. Sankc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Ve smyslu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. § 2048 a násl. Občanského zákoníku si smluvní strany sjednaly pro příp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1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orušení smluvních povinností vyplývajících z této smlouvy tyto smluvní pokuty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1. V případě, že prodávající nedodá předmět kupní smlouvy řádně a ve sjednané lhůtě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i přes odstoupení od smlouvy, přísluší kupujícímu smluvní pokuta ve výši 0,05% z celkov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ceny zakázky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36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2. V případě, že kupující nezaplatí vyfakturovanou kupní cenu ve sjednané lhůtě, je povinen </w:t>
            </w: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zaplatit prodávajícímu smluvní pokutu ve výši 0,05% z fakturované ceny zboží za každ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apočatý den prodlení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7B026A" w:rsidRDefault="007B026A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7B026A" w:rsidRDefault="007B026A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7B026A" w:rsidRDefault="007B026A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7B026A" w:rsidRDefault="007B026A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7B026A" w:rsidRPr="001971AD" w:rsidRDefault="007B026A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X. Závěrečná ustanovení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1. Osoby podepsané za obě smluvní strany prohlašují, že jsou oprávněny jednat jmén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smluvních stran nebo v jejich zastoupení, že si smlouvu před jejím podpisem přečet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a souhlasí s jejím zněním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2. Smlouva se podepisuje ve dvou vyhotoveních, z nichž každá strana obdrží po jedn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vyhotovení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3. Na právní vztahy zde neuvedené se použijí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. § 2079 a násl. Občanského zákoník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6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4. Smlouva nabývá platnosti dnem podpisu.</w:t>
            </w: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6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13580F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80F" w:rsidRPr="0013580F" w:rsidRDefault="0013580F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AD0E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Ve Vlašimi dne: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Ve Vlašimi dne: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Za kupujícího: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a prodávajícího: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aedDr. Jiří Tůma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Ondřej Kopecký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D12151">
        <w:trPr>
          <w:gridAfter w:val="5"/>
          <w:wAfter w:w="6161" w:type="dxa"/>
          <w:trHeight w:val="300"/>
        </w:trPr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ředitel škol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jednatel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D84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965027" w:rsidRDefault="00965027"/>
    <w:sectPr w:rsidR="0096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D65"/>
    <w:multiLevelType w:val="hybridMultilevel"/>
    <w:tmpl w:val="8D461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10558"/>
    <w:multiLevelType w:val="hybridMultilevel"/>
    <w:tmpl w:val="AD88C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D"/>
    <w:rsid w:val="0013580F"/>
    <w:rsid w:val="001971AD"/>
    <w:rsid w:val="002B416B"/>
    <w:rsid w:val="00453F88"/>
    <w:rsid w:val="004B7366"/>
    <w:rsid w:val="004D1674"/>
    <w:rsid w:val="00693FE8"/>
    <w:rsid w:val="007B026A"/>
    <w:rsid w:val="007C26B4"/>
    <w:rsid w:val="007C7642"/>
    <w:rsid w:val="00965027"/>
    <w:rsid w:val="00A153EC"/>
    <w:rsid w:val="00AD0EB5"/>
    <w:rsid w:val="00CE4104"/>
    <w:rsid w:val="00CF6437"/>
    <w:rsid w:val="00D12151"/>
    <w:rsid w:val="00D84CBD"/>
    <w:rsid w:val="00DD49BF"/>
    <w:rsid w:val="00E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68EF4-2EB7-441D-A36D-D57C4423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16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1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0E05-9FFB-4CC9-BA12-700B4537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cp:lastPrinted>2024-12-13T15:17:00Z</cp:lastPrinted>
  <dcterms:created xsi:type="dcterms:W3CDTF">2024-12-16T07:05:00Z</dcterms:created>
  <dcterms:modified xsi:type="dcterms:W3CDTF">2024-12-16T07:05:00Z</dcterms:modified>
</cp:coreProperties>
</file>